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83A6" w14:textId="77777777" w:rsidR="0067485F" w:rsidRDefault="0067485F" w:rsidP="001D3AC2"/>
    <w:p w14:paraId="7A263EC8" w14:textId="64ABA4A8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BD2DBE">
        <w:rPr>
          <w:rFonts w:ascii="Times New Roman" w:eastAsia="Calibri" w:hAnsi="Times New Roman" w:cs="Times New Roman"/>
          <w:b/>
        </w:rPr>
        <w:t xml:space="preserve">czenia ogłoszenia na stronie: </w:t>
      </w:r>
      <w:r w:rsidR="00062D05">
        <w:rPr>
          <w:rFonts w:ascii="Times New Roman" w:eastAsia="Calibri" w:hAnsi="Times New Roman" w:cs="Times New Roman"/>
          <w:b/>
        </w:rPr>
        <w:t>25.07</w:t>
      </w:r>
      <w:r w:rsidR="00BD3118">
        <w:rPr>
          <w:rFonts w:ascii="Times New Roman" w:eastAsia="Calibri" w:hAnsi="Times New Roman" w:cs="Times New Roman"/>
          <w:b/>
        </w:rPr>
        <w:t>.2022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284389CD" w14:textId="24E8FF20" w:rsidR="001D3AC2" w:rsidRPr="001D3AC2" w:rsidRDefault="004D185B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062D05">
        <w:rPr>
          <w:rFonts w:ascii="Times New Roman" w:eastAsia="Calibri" w:hAnsi="Times New Roman" w:cs="Times New Roman"/>
          <w:b/>
        </w:rPr>
        <w:t>10/</w:t>
      </w:r>
      <w:r>
        <w:rPr>
          <w:rFonts w:ascii="Times New Roman" w:eastAsia="Calibri" w:hAnsi="Times New Roman" w:cs="Times New Roman"/>
          <w:b/>
        </w:rPr>
        <w:t>202</w:t>
      </w:r>
      <w:r w:rsidR="0039706D">
        <w:rPr>
          <w:rFonts w:ascii="Times New Roman" w:eastAsia="Calibri" w:hAnsi="Times New Roman" w:cs="Times New Roman"/>
          <w:b/>
        </w:rPr>
        <w:t>2</w:t>
      </w:r>
      <w:r w:rsidR="00B64D18">
        <w:rPr>
          <w:rFonts w:ascii="Times New Roman" w:eastAsia="Calibri" w:hAnsi="Times New Roman" w:cs="Times New Roman"/>
          <w:b/>
        </w:rPr>
        <w:t>/G</w:t>
      </w:r>
    </w:p>
    <w:p w14:paraId="420A3CCA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14:paraId="1DCAD785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14:paraId="220DE831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D6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862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663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530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86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14:paraId="45A74D49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7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07877630" w14:textId="77777777"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A41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5BD51001" w14:textId="6F1860EE" w:rsidR="001D3AC2" w:rsidRPr="00755A00" w:rsidRDefault="004D185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062D05">
              <w:rPr>
                <w:rFonts w:ascii="Times New Roman" w:hAnsi="Times New Roman"/>
                <w:b/>
              </w:rPr>
              <w:t>2.4</w:t>
            </w:r>
          </w:p>
          <w:p w14:paraId="17D3E1E3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7E5" w14:textId="30BCDDB9" w:rsidR="00C12E4E" w:rsidRPr="00D6551A" w:rsidRDefault="00062D05" w:rsidP="00B64D1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6551A">
              <w:rPr>
                <w:rFonts w:ascii="Times New Roman" w:hAnsi="Times New Roman"/>
                <w:b/>
                <w:bCs/>
                <w:color w:val="000000" w:themeColor="text1"/>
              </w:rPr>
              <w:t>Świetlica moje miejsce</w:t>
            </w:r>
          </w:p>
          <w:p w14:paraId="5892DE5E" w14:textId="77777777" w:rsidR="00062D05" w:rsidRPr="00D6551A" w:rsidRDefault="00062D05" w:rsidP="00B64D18">
            <w:pPr>
              <w:jc w:val="both"/>
              <w:rPr>
                <w:rFonts w:ascii="Times New Roman" w:hAnsi="Times New Roman"/>
              </w:rPr>
            </w:pPr>
          </w:p>
          <w:p w14:paraId="5D2EDC78" w14:textId="111300E9" w:rsidR="00B64D18" w:rsidRPr="00D6551A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6551A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D6551A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 w:rsidRPr="00D6551A">
              <w:rPr>
                <w:rFonts w:ascii="Times New Roman" w:eastAsiaTheme="minorHAnsi" w:hAnsi="Times New Roman"/>
                <w:lang w:eastAsia="en-US"/>
              </w:rPr>
              <w:t xml:space="preserve">§ 2 ust.1 pkt. </w:t>
            </w:r>
            <w:r w:rsidR="00062D05" w:rsidRPr="00D6551A">
              <w:rPr>
                <w:rFonts w:ascii="Times New Roman" w:eastAsiaTheme="minorHAnsi" w:hAnsi="Times New Roman"/>
                <w:lang w:eastAsia="en-US"/>
              </w:rPr>
              <w:t>6</w:t>
            </w:r>
            <w:r w:rsidRPr="00D6551A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14:paraId="69CCC03B" w14:textId="77777777" w:rsidR="001D3AC2" w:rsidRPr="00D6551A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1C7" w14:textId="33DC0DC0" w:rsidR="001D3AC2" w:rsidRPr="00715F01" w:rsidRDefault="0080697D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</w:rPr>
              <w:t>75 000</w:t>
            </w:r>
            <w:r w:rsidRPr="00B1461F">
              <w:rPr>
                <w:rFonts w:ascii="Times New Roman" w:hAnsi="Times New Roman"/>
                <w:b/>
              </w:rPr>
              <w:t xml:space="preserve"> EUR </w:t>
            </w:r>
            <w:r w:rsidRPr="00B1461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300 000,00</w:t>
            </w:r>
            <w:r w:rsidRPr="00B1461F">
              <w:rPr>
                <w:rStyle w:val="Pogrubienie"/>
                <w:rFonts w:ascii="Times New Roman" w:hAnsi="Times New Roman"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99" w14:textId="38485492" w:rsidR="001D3AC2" w:rsidRPr="00715F01" w:rsidRDefault="00B64D18" w:rsidP="00B240D5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2E1E36">
              <w:rPr>
                <w:rFonts w:ascii="Times New Roman" w:hAnsi="Times New Roman"/>
              </w:rPr>
              <w:t>Pomoc na operacje w zakresie określonym w § 2 ust.1 pkt.</w:t>
            </w:r>
            <w:r w:rsidR="00062D05">
              <w:rPr>
                <w:rFonts w:ascii="Times New Roman" w:hAnsi="Times New Roman"/>
              </w:rPr>
              <w:t xml:space="preserve"> 6</w:t>
            </w:r>
            <w:r w:rsidRPr="002E1E36">
              <w:rPr>
                <w:rFonts w:ascii="Times New Roman" w:hAnsi="Times New Roman"/>
              </w:rPr>
              <w:t xml:space="preserve">  rozporządzenia* ma </w:t>
            </w:r>
            <w:r w:rsidRPr="002E1E36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2E1E36">
              <w:rPr>
                <w:rFonts w:ascii="Times New Roman" w:hAnsi="Times New Roman"/>
              </w:rPr>
              <w:t xml:space="preserve">Kwota pomocy jest przyznawana w wysokości </w:t>
            </w:r>
            <w:r w:rsidRPr="002E1E36">
              <w:rPr>
                <w:rFonts w:ascii="Times New Roman" w:hAnsi="Times New Roman"/>
                <w:b/>
                <w:bCs/>
              </w:rPr>
              <w:t>p</w:t>
            </w:r>
            <w:r w:rsidR="00F6779A" w:rsidRPr="002E1E36">
              <w:rPr>
                <w:rFonts w:ascii="Times New Roman" w:hAnsi="Times New Roman"/>
                <w:b/>
                <w:bCs/>
              </w:rPr>
              <w:t xml:space="preserve">owyżej 5 000 zł </w:t>
            </w:r>
            <w:r w:rsidR="00E578F1" w:rsidRPr="002E1E36">
              <w:rPr>
                <w:rFonts w:ascii="Times New Roman" w:hAnsi="Times New Roman"/>
                <w:b/>
                <w:bCs/>
              </w:rPr>
              <w:t xml:space="preserve">do maksymalnie </w:t>
            </w:r>
            <w:r w:rsidR="00062D05">
              <w:rPr>
                <w:rFonts w:ascii="Times New Roman" w:hAnsi="Times New Roman"/>
                <w:b/>
                <w:bCs/>
              </w:rPr>
              <w:t>30 000,00</w:t>
            </w:r>
            <w:r w:rsidRPr="002E1E36">
              <w:rPr>
                <w:rFonts w:ascii="Times New Roman" w:hAnsi="Times New Roman"/>
                <w:b/>
                <w:bCs/>
              </w:rPr>
              <w:t xml:space="preserve"> zł, </w:t>
            </w:r>
            <w:r w:rsidRPr="002E1E36">
              <w:rPr>
                <w:rFonts w:ascii="Times New Roman" w:hAnsi="Times New Roman"/>
              </w:rPr>
              <w:t xml:space="preserve">a intensywność pomocy wynosi </w:t>
            </w:r>
            <w:r w:rsidRPr="002E1E36">
              <w:rPr>
                <w:rFonts w:ascii="Times New Roman" w:hAnsi="Times New Roman"/>
                <w:b/>
                <w:bCs/>
              </w:rPr>
              <w:t xml:space="preserve">100% </w:t>
            </w:r>
            <w:r w:rsidRPr="002E1E36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E4CC828" w14:textId="77777777"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14:paraId="22A769D2" w14:textId="77777777"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0B93551D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34F960" w14:textId="722BE219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80697D">
        <w:rPr>
          <w:rFonts w:ascii="Times New Roman" w:eastAsia="Calibri" w:hAnsi="Times New Roman" w:cs="Times New Roman"/>
          <w:b/>
        </w:rPr>
        <w:t>08.08.</w:t>
      </w:r>
      <w:r w:rsidR="002E1E36">
        <w:rPr>
          <w:rFonts w:ascii="Times New Roman" w:eastAsia="Calibri" w:hAnsi="Times New Roman" w:cs="Times New Roman"/>
          <w:b/>
        </w:rPr>
        <w:t>2022</w:t>
      </w:r>
      <w:r w:rsidR="004D185B">
        <w:rPr>
          <w:rFonts w:ascii="Times New Roman" w:eastAsia="Calibri" w:hAnsi="Times New Roman" w:cs="Times New Roman"/>
          <w:b/>
        </w:rPr>
        <w:t xml:space="preserve"> r. do </w:t>
      </w:r>
      <w:r w:rsidR="0080697D">
        <w:rPr>
          <w:rFonts w:ascii="Times New Roman" w:eastAsia="Calibri" w:hAnsi="Times New Roman" w:cs="Times New Roman"/>
          <w:b/>
        </w:rPr>
        <w:t>05.09.</w:t>
      </w:r>
      <w:r w:rsidR="002E1E36">
        <w:rPr>
          <w:rFonts w:ascii="Times New Roman" w:eastAsia="Calibri" w:hAnsi="Times New Roman" w:cs="Times New Roman"/>
          <w:b/>
        </w:rPr>
        <w:t>2022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414FA86C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14:paraId="27FD1B31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408E61E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5470D308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14:paraId="075CB459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7F7707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05FFF7" w14:textId="77777777"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14:paraId="1C3977F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BBA195" w14:textId="4EB8E7BF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6551A">
        <w:rPr>
          <w:rFonts w:ascii="Times New Roman" w:eastAsia="Calibri" w:hAnsi="Times New Roman" w:cs="Times New Roman"/>
        </w:rPr>
        <w:t xml:space="preserve">- do 31 </w:t>
      </w:r>
      <w:r w:rsidR="00D6551A" w:rsidRPr="00D6551A">
        <w:rPr>
          <w:rFonts w:ascii="Times New Roman" w:eastAsia="Calibri" w:hAnsi="Times New Roman" w:cs="Times New Roman"/>
        </w:rPr>
        <w:t>października</w:t>
      </w:r>
      <w:r w:rsidR="00132C29" w:rsidRPr="00D6551A">
        <w:rPr>
          <w:rFonts w:ascii="Times New Roman" w:eastAsia="Calibri" w:hAnsi="Times New Roman" w:cs="Times New Roman"/>
        </w:rPr>
        <w:t xml:space="preserve"> 202</w:t>
      </w:r>
      <w:r w:rsidR="00D6551A" w:rsidRPr="00D6551A">
        <w:rPr>
          <w:rFonts w:ascii="Times New Roman" w:eastAsia="Calibri" w:hAnsi="Times New Roman" w:cs="Times New Roman"/>
        </w:rPr>
        <w:t>3</w:t>
      </w:r>
      <w:r w:rsidRPr="00D6551A">
        <w:rPr>
          <w:rFonts w:ascii="Times New Roman" w:eastAsia="Calibri" w:hAnsi="Times New Roman" w:cs="Times New Roman"/>
        </w:rPr>
        <w:t xml:space="preserve"> r.</w:t>
      </w:r>
    </w:p>
    <w:p w14:paraId="3032B81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4CCC723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004475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284F25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F6EE4BD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14:paraId="5C4A1939" w14:textId="77777777"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1B6959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494D12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14:paraId="0C290AE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94273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57B261D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1617483" w14:textId="77777777"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2BFB0E3" w14:textId="77777777"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EF1D280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lastRenderedPageBreak/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2550C4" w14:textId="77777777"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9847FE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14:paraId="350EBE7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AE3B0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14:paraId="641BDDF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1F9684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2DDFF81" w14:textId="77777777"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199F9829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</w:t>
      </w:r>
      <w:r w:rsidR="002C6AC0" w:rsidRPr="003A768C">
        <w:rPr>
          <w:rFonts w:ascii="Times New Roman" w:eastAsia="Calibri" w:hAnsi="Times New Roman" w:cs="Times New Roman"/>
        </w:rPr>
        <w:t xml:space="preserve">wynosi: </w:t>
      </w:r>
      <w:r w:rsidR="003A768C" w:rsidRPr="003A768C">
        <w:rPr>
          <w:rFonts w:ascii="Times New Roman" w:eastAsia="Calibri" w:hAnsi="Times New Roman" w:cs="Times New Roman"/>
        </w:rPr>
        <w:t>13</w:t>
      </w:r>
      <w:r w:rsidRPr="003A768C">
        <w:rPr>
          <w:rFonts w:ascii="Times New Roman" w:eastAsia="Calibri" w:hAnsi="Times New Roman" w:cs="Times New Roman"/>
        </w:rPr>
        <w:t xml:space="preserve"> punktów</w:t>
      </w:r>
      <w:r w:rsidRPr="00755A00">
        <w:rPr>
          <w:rFonts w:ascii="Times New Roman" w:eastAsia="Calibri" w:hAnsi="Times New Roman" w:cs="Times New Roman"/>
        </w:rPr>
        <w:t>.</w:t>
      </w:r>
    </w:p>
    <w:p w14:paraId="1A9D1B64" w14:textId="77777777"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830822E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17FED0B1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598CFB3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7264BEBF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F6927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175E6482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B429151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14:paraId="63CD8BD8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5F7AB8E1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14:paraId="021380A9" w14:textId="0FD7AA3F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8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322BC0">
        <w:rPr>
          <w:rFonts w:ascii="Times New Roman" w:eastAsia="Calibri" w:hAnsi="Times New Roman" w:cs="Times New Roman"/>
        </w:rPr>
        <w:t>10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322BC0">
        <w:rPr>
          <w:rFonts w:ascii="Times New Roman" w:eastAsia="Calibri" w:hAnsi="Times New Roman" w:cs="Times New Roman"/>
        </w:rPr>
        <w:t>10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14:paraId="413B7C9B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2281C6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14:paraId="77D680F1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1DA27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3AEEDEC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8E5B55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1F6A88CC" w14:textId="04C4F455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322BC0">
        <w:rPr>
          <w:rFonts w:ascii="Times New Roman" w:eastAsia="Calibri" w:hAnsi="Times New Roman" w:cs="Times New Roman"/>
        </w:rPr>
        <w:t>10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4D185B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14:paraId="550ECAF5" w14:textId="77777777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338CF278" w14:textId="77777777"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13EBACA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14:paraId="1E909F04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3128C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14:paraId="51F7443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1600187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B67E92" w14:textId="0818E698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322BC0">
        <w:rPr>
          <w:rFonts w:ascii="Times New Roman" w:eastAsia="Calibri" w:hAnsi="Times New Roman" w:cs="Times New Roman"/>
        </w:rPr>
        <w:t>10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322BC0">
        <w:rPr>
          <w:rFonts w:ascii="Times New Roman" w:eastAsia="Calibri" w:hAnsi="Times New Roman" w:cs="Times New Roman"/>
        </w:rPr>
        <w:t>10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14:paraId="20226083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1DD414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14:paraId="001E29C6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035306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338E9DFC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14FA81D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665CB1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lastRenderedPageBreak/>
        <w:t>Planowane do osiągnięcia wskaźniki:</w:t>
      </w:r>
    </w:p>
    <w:p w14:paraId="2A2D13A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E582039" w14:textId="14C8EC16"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322BC0">
        <w:rPr>
          <w:rFonts w:ascii="Times New Roman" w:eastAsia="Calibri" w:hAnsi="Times New Roman" w:cs="Times New Roman"/>
        </w:rPr>
        <w:t>6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35D8FEC7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B2EA7D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14:paraId="4ADAA13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6792B9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2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3"/>
      <w:footerReference w:type="default" r:id="rId14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A381" w14:textId="77777777" w:rsidR="00C04F0E" w:rsidRDefault="00C04F0E" w:rsidP="00721AC4">
      <w:pPr>
        <w:spacing w:after="0" w:line="240" w:lineRule="auto"/>
      </w:pPr>
      <w:r>
        <w:separator/>
      </w:r>
    </w:p>
  </w:endnote>
  <w:endnote w:type="continuationSeparator" w:id="0">
    <w:p w14:paraId="73601883" w14:textId="77777777" w:rsidR="00C04F0E" w:rsidRDefault="00C04F0E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0DB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B6AE07D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5E32E9DC" w14:textId="5F6764A8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715F01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2DB9" w14:textId="77777777" w:rsidR="00C04F0E" w:rsidRDefault="00C04F0E" w:rsidP="00721AC4">
      <w:pPr>
        <w:spacing w:after="0" w:line="240" w:lineRule="auto"/>
      </w:pPr>
      <w:r>
        <w:separator/>
      </w:r>
    </w:p>
  </w:footnote>
  <w:footnote w:type="continuationSeparator" w:id="0">
    <w:p w14:paraId="65A7A59D" w14:textId="77777777" w:rsidR="00C04F0E" w:rsidRDefault="00C04F0E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1FA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2B366708" wp14:editId="611B67DC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6C4779" wp14:editId="1BFEE405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7E5F6C" wp14:editId="371F7047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4C23168E" wp14:editId="7925195A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1F4A94BF" wp14:editId="0B393164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0921">
    <w:abstractNumId w:val="0"/>
  </w:num>
  <w:num w:numId="2" w16cid:durableId="1143617213">
    <w:abstractNumId w:val="1"/>
  </w:num>
  <w:num w:numId="3" w16cid:durableId="238247916">
    <w:abstractNumId w:val="2"/>
  </w:num>
  <w:num w:numId="4" w16cid:durableId="1147165362">
    <w:abstractNumId w:val="3"/>
  </w:num>
  <w:num w:numId="5" w16cid:durableId="1825986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469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3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874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4"/>
    <w:rsid w:val="00062D05"/>
    <w:rsid w:val="00064E4E"/>
    <w:rsid w:val="000655B6"/>
    <w:rsid w:val="00075818"/>
    <w:rsid w:val="000F3B64"/>
    <w:rsid w:val="00124753"/>
    <w:rsid w:val="00132C29"/>
    <w:rsid w:val="001504B9"/>
    <w:rsid w:val="0016551A"/>
    <w:rsid w:val="001669FB"/>
    <w:rsid w:val="001A335E"/>
    <w:rsid w:val="001A5BEB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C79C4"/>
    <w:rsid w:val="002D5787"/>
    <w:rsid w:val="002E1113"/>
    <w:rsid w:val="002E1E36"/>
    <w:rsid w:val="002E7CB5"/>
    <w:rsid w:val="00314AB1"/>
    <w:rsid w:val="00322418"/>
    <w:rsid w:val="00322BC0"/>
    <w:rsid w:val="00331621"/>
    <w:rsid w:val="00381A99"/>
    <w:rsid w:val="0039706D"/>
    <w:rsid w:val="003A768C"/>
    <w:rsid w:val="003B196E"/>
    <w:rsid w:val="003D7689"/>
    <w:rsid w:val="003F3A05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15F01"/>
    <w:rsid w:val="00721336"/>
    <w:rsid w:val="00721AC4"/>
    <w:rsid w:val="007229BF"/>
    <w:rsid w:val="00746A94"/>
    <w:rsid w:val="00755A00"/>
    <w:rsid w:val="007B30AE"/>
    <w:rsid w:val="007C3BE2"/>
    <w:rsid w:val="007E3AD0"/>
    <w:rsid w:val="007E650C"/>
    <w:rsid w:val="007F5F69"/>
    <w:rsid w:val="0080697D"/>
    <w:rsid w:val="008132FB"/>
    <w:rsid w:val="008313A8"/>
    <w:rsid w:val="00837C4F"/>
    <w:rsid w:val="00840A1A"/>
    <w:rsid w:val="00877E8C"/>
    <w:rsid w:val="00896390"/>
    <w:rsid w:val="008B40AC"/>
    <w:rsid w:val="008D4BB8"/>
    <w:rsid w:val="008F7F28"/>
    <w:rsid w:val="009030FE"/>
    <w:rsid w:val="00961A34"/>
    <w:rsid w:val="00971265"/>
    <w:rsid w:val="00977EF3"/>
    <w:rsid w:val="00995162"/>
    <w:rsid w:val="009C7B55"/>
    <w:rsid w:val="00A07836"/>
    <w:rsid w:val="00A520F8"/>
    <w:rsid w:val="00A5622D"/>
    <w:rsid w:val="00A77594"/>
    <w:rsid w:val="00AD3991"/>
    <w:rsid w:val="00AD6E52"/>
    <w:rsid w:val="00AE16BB"/>
    <w:rsid w:val="00AE2C45"/>
    <w:rsid w:val="00AF084F"/>
    <w:rsid w:val="00B13CD1"/>
    <w:rsid w:val="00B240D5"/>
    <w:rsid w:val="00B33CAF"/>
    <w:rsid w:val="00B44AE6"/>
    <w:rsid w:val="00B64D18"/>
    <w:rsid w:val="00B750FC"/>
    <w:rsid w:val="00B92D9B"/>
    <w:rsid w:val="00BD2DBE"/>
    <w:rsid w:val="00BD3118"/>
    <w:rsid w:val="00C04F0E"/>
    <w:rsid w:val="00C0719A"/>
    <w:rsid w:val="00C12E4E"/>
    <w:rsid w:val="00C171E9"/>
    <w:rsid w:val="00CB0706"/>
    <w:rsid w:val="00CE12C4"/>
    <w:rsid w:val="00CE719B"/>
    <w:rsid w:val="00D27455"/>
    <w:rsid w:val="00D41C4D"/>
    <w:rsid w:val="00D6551A"/>
    <w:rsid w:val="00D84CB2"/>
    <w:rsid w:val="00D86B5E"/>
    <w:rsid w:val="00D87A5B"/>
    <w:rsid w:val="00D931BB"/>
    <w:rsid w:val="00DD751C"/>
    <w:rsid w:val="00E035DB"/>
    <w:rsid w:val="00E37D3C"/>
    <w:rsid w:val="00E438E4"/>
    <w:rsid w:val="00E578F1"/>
    <w:rsid w:val="00E90459"/>
    <w:rsid w:val="00EE59EB"/>
    <w:rsid w:val="00EE63A4"/>
    <w:rsid w:val="00F500E7"/>
    <w:rsid w:val="00F51374"/>
    <w:rsid w:val="00F6779A"/>
    <w:rsid w:val="00F67EBD"/>
    <w:rsid w:val="00F82A61"/>
    <w:rsid w:val="00FB6C13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16B1"/>
  <w15:docId w15:val="{1B3A1FFD-12C5-4C59-A105-1550DA7C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owocowyszla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owocowyszla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owocowyszla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owocow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owocowyszla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8D-6744-4377-9C00-B3AFAB0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Magda</cp:lastModifiedBy>
  <cp:revision>7</cp:revision>
  <dcterms:created xsi:type="dcterms:W3CDTF">2022-06-28T11:10:00Z</dcterms:created>
  <dcterms:modified xsi:type="dcterms:W3CDTF">2022-07-25T09:07:00Z</dcterms:modified>
</cp:coreProperties>
</file>